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284D4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</w:t>
      </w:r>
      <w:r w:rsidR="00284D4D">
        <w:rPr>
          <w:rFonts w:hint="cs"/>
          <w:b/>
          <w:bCs/>
          <w:sz w:val="36"/>
          <w:szCs w:val="36"/>
          <w:rtl/>
        </w:rPr>
        <w:t>الحشيمي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D03CC8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03CC8">
              <w:rPr>
                <w:rFonts w:hint="cs"/>
                <w:color w:val="000000"/>
                <w:sz w:val="28"/>
                <w:szCs w:val="28"/>
                <w:rtl/>
              </w:rPr>
              <w:t xml:space="preserve">مبنى كلية العلوم في الجامعة اللبنانية في مدينة النبطية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284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426C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اثنين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0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426CD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284D4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D0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D03CC8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D0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أسعد خليل فرحات وأولاده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ار الياس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قابل سنتر المقاصد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ناية كنفاني </w:t>
            </w:r>
            <w:r w:rsidR="00D03CC8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طابق الأرض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D03CC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03CC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3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03CC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5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D03CC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ملياران و تسعماية و خمس و ثلاثون مليونا و تسعماية و خمسون الف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E00DFB">
              <w:rPr>
                <w:rFonts w:hint="cs"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E00DFB">
              <w:rPr>
                <w:rFonts w:hint="cs"/>
                <w:color w:val="000000"/>
                <w:sz w:val="32"/>
                <w:szCs w:val="32"/>
                <w:rtl/>
              </w:rPr>
              <w:t>1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E00DFB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1F" w:rsidRDefault="0079681F" w:rsidP="00C27E3D">
      <w:r>
        <w:separator/>
      </w:r>
    </w:p>
  </w:endnote>
  <w:endnote w:type="continuationSeparator" w:id="0">
    <w:p w:rsidR="0079681F" w:rsidRDefault="0079681F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1F" w:rsidRDefault="0079681F" w:rsidP="00C27E3D">
      <w:r>
        <w:separator/>
      </w:r>
    </w:p>
  </w:footnote>
  <w:footnote w:type="continuationSeparator" w:id="0">
    <w:p w:rsidR="0079681F" w:rsidRDefault="0079681F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84D4D"/>
    <w:rsid w:val="002914A1"/>
    <w:rsid w:val="002943B6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79681F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C0F13"/>
    <w:rsid w:val="00BA7283"/>
    <w:rsid w:val="00C04D05"/>
    <w:rsid w:val="00C27E3D"/>
    <w:rsid w:val="00C56843"/>
    <w:rsid w:val="00C879CD"/>
    <w:rsid w:val="00CA4335"/>
    <w:rsid w:val="00CC001D"/>
    <w:rsid w:val="00D03CC8"/>
    <w:rsid w:val="00D856EA"/>
    <w:rsid w:val="00DE1CB7"/>
    <w:rsid w:val="00E00DFB"/>
    <w:rsid w:val="00E17E72"/>
    <w:rsid w:val="00E95BE0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11FA-4D31-4F3D-A990-1F2BD5EB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1-02T16:50:00Z</dcterms:created>
  <dcterms:modified xsi:type="dcterms:W3CDTF">2025-01-02T16:50:00Z</dcterms:modified>
</cp:coreProperties>
</file>